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bookmarkStart w:id="0" w:name="_GoBack"/>
      <w:bookmarkEnd w:id="0"/>
    </w:p>
    <w:p w14:paraId="59C24133" w14:textId="3B2EA7C2" w:rsidR="00911334" w:rsidRPr="00E80B4F" w:rsidRDefault="00911334" w:rsidP="00E80B4F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4"/>
          <w:lang w:val="es"/>
        </w:rPr>
      </w:pPr>
      <w:r w:rsidRPr="00E80B4F">
        <w:rPr>
          <w:rFonts w:ascii="Arial" w:eastAsia="Arial" w:hAnsi="Arial" w:cs="Arial"/>
          <w:b/>
          <w:bCs/>
          <w:sz w:val="28"/>
          <w:szCs w:val="24"/>
          <w:lang w:val="es"/>
        </w:rPr>
        <w:t>Formulario solicitud del Program</w:t>
      </w:r>
      <w:r w:rsidR="00E80B4F">
        <w:rPr>
          <w:rFonts w:ascii="Arial" w:eastAsia="Arial" w:hAnsi="Arial" w:cs="Arial"/>
          <w:b/>
          <w:bCs/>
          <w:sz w:val="28"/>
          <w:szCs w:val="24"/>
          <w:lang w:val="es"/>
        </w:rPr>
        <w:t xml:space="preserve">a de Promoción de la Ciencia de </w:t>
      </w:r>
      <w:r w:rsidRPr="00E80B4F">
        <w:rPr>
          <w:rFonts w:ascii="Arial" w:eastAsia="Arial" w:hAnsi="Arial" w:cs="Arial"/>
          <w:b/>
          <w:bCs/>
          <w:sz w:val="28"/>
          <w:szCs w:val="24"/>
          <w:lang w:val="es"/>
        </w:rPr>
        <w:t>la Universidad de Buenos Aires en el exterior</w:t>
      </w:r>
    </w:p>
    <w:p w14:paraId="0C4C1813" w14:textId="0FFE45BA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28C5BC79" w14:textId="77777777" w:rsidR="00E80B4F" w:rsidRDefault="00E80B4F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755"/>
        <w:gridCol w:w="1260"/>
      </w:tblGrid>
      <w:tr w:rsidR="00911334" w14:paraId="10947435" w14:textId="77777777" w:rsidTr="00D04C5E">
        <w:trPr>
          <w:trHeight w:val="300"/>
        </w:trPr>
        <w:tc>
          <w:tcPr>
            <w:tcW w:w="7755" w:type="dxa"/>
          </w:tcPr>
          <w:p w14:paraId="7AD23C7C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Presentación en congresos u otros eventos que revistan carácter público y propios de especialidades académicas de interés científico.</w:t>
            </w:r>
          </w:p>
        </w:tc>
        <w:tc>
          <w:tcPr>
            <w:tcW w:w="1260" w:type="dxa"/>
          </w:tcPr>
          <w:p w14:paraId="6E676B83" w14:textId="77777777" w:rsidR="00911334" w:rsidRDefault="00911334" w:rsidP="00D04C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D04C5E">
        <w:trPr>
          <w:trHeight w:val="300"/>
        </w:trPr>
        <w:tc>
          <w:tcPr>
            <w:tcW w:w="7755" w:type="dxa"/>
          </w:tcPr>
          <w:p w14:paraId="2A3AD33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Misión 2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60" w:type="dxa"/>
          </w:tcPr>
          <w:p w14:paraId="2DC5ED80" w14:textId="77777777" w:rsidR="00911334" w:rsidRDefault="00911334" w:rsidP="00D04C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D04C5E">
        <w:trPr>
          <w:trHeight w:val="780"/>
        </w:trPr>
        <w:tc>
          <w:tcPr>
            <w:tcW w:w="7755" w:type="dxa"/>
          </w:tcPr>
          <w:p w14:paraId="1A021BA4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3: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Realización de pasantías o asistencia a cursos en centros de referencia en la temática del investigador.</w:t>
            </w:r>
          </w:p>
        </w:tc>
        <w:tc>
          <w:tcPr>
            <w:tcW w:w="1260" w:type="dxa"/>
          </w:tcPr>
          <w:p w14:paraId="5DEB3406" w14:textId="77777777" w:rsidR="00911334" w:rsidRDefault="00911334" w:rsidP="00D04C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2B28A822" w14:textId="77777777" w:rsidR="00911334" w:rsidRDefault="00911334" w:rsidP="00911334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00E80B4F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3390"/>
        <w:gridCol w:w="5729"/>
      </w:tblGrid>
      <w:tr w:rsidR="00911334" w14:paraId="4765CD65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4189E7AD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1F637218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9B30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NI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63C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42236942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61482C79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0E6AC981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EF82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Nacionali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37E2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14687B66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1039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omicilio: Calle y númer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3E51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171538B7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2BBF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Locali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0D5C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68C7DE6B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D71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vinci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E4E8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29CA6493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CAA6D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P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3059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34F1C965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1126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BB954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68783FE8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5C0A286D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8937A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 alternativ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E943F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46E4AC8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DBAE3" w14:textId="77777777" w:rsidR="00911334" w:rsidRPr="223A0F2F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Número de CBU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74F6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5637BA1D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32EBD41C" w14:textId="77777777" w:rsidR="00911334" w:rsidRDefault="00911334" w:rsidP="00911334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br w:type="page"/>
      </w:r>
    </w:p>
    <w:p w14:paraId="1C350D64" w14:textId="0C339463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3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atos Académicos</w:t>
      </w:r>
    </w:p>
    <w:p w14:paraId="3A4F794A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Completar según corresponda al tipo de beneficiario/a 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8303"/>
        <w:gridCol w:w="809"/>
      </w:tblGrid>
      <w:tr w:rsidR="00911334" w14:paraId="314CD60F" w14:textId="77777777" w:rsidTr="00911334">
        <w:trPr>
          <w:trHeight w:val="583"/>
        </w:trPr>
        <w:tc>
          <w:tcPr>
            <w:tcW w:w="8303" w:type="dxa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</w:tcPr>
          <w:p w14:paraId="62FA243B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911334">
        <w:trPr>
          <w:trHeight w:val="599"/>
        </w:trPr>
        <w:tc>
          <w:tcPr>
            <w:tcW w:w="8303" w:type="dxa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</w:tcPr>
          <w:p w14:paraId="4396C658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BDFD95F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5729"/>
      </w:tblGrid>
      <w:tr w:rsidR="00911334" w14:paraId="2377FC2A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3E900C37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1C12EE4F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017FD1E7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2D48CD12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5CEFEE73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7B9B937B" w14:textId="36D2DB00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2970"/>
        <w:gridCol w:w="6149"/>
      </w:tblGrid>
      <w:tr w:rsidR="00911334" w14:paraId="1AD42ADA" w14:textId="77777777" w:rsidTr="00D04C5E">
        <w:trPr>
          <w:trHeight w:val="30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12ADB244" w14:textId="77777777" w:rsidTr="00D04C5E">
        <w:trPr>
          <w:trHeight w:val="30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irector/a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</w:tbl>
    <w:p w14:paraId="2C9C9333" w14:textId="77777777" w:rsidR="00911334" w:rsidRDefault="00911334" w:rsidP="00911334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5729"/>
      </w:tblGrid>
      <w:tr w:rsidR="00911334" w14:paraId="723141F9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6CC52AE5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5A33485B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6B3C8FFC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Fecha de V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911334" w14:paraId="054DE2FA" w14:textId="77777777" w:rsidTr="00D04C5E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</w:tbl>
    <w:p w14:paraId="37799EAD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223A0F2F">
        <w:rPr>
          <w:rFonts w:ascii="Arial" w:eastAsia="Arial" w:hAnsi="Arial" w:cs="Arial"/>
          <w:sz w:val="24"/>
          <w:szCs w:val="24"/>
          <w:lang w:val="es"/>
        </w:rPr>
        <w:t>*Recordar que el presente Programa financiará misiones a realizarse en el período comprendido entre el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1 de julio al 31 de diciembre de 2023.</w:t>
      </w:r>
    </w:p>
    <w:p w14:paraId="4FC93394" w14:textId="77777777" w:rsidR="00911334" w:rsidRDefault="00911334" w:rsidP="00911334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74CCA1B5" w14:textId="68A6F70B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6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Objetivo de la estadía </w:t>
      </w:r>
      <w:r w:rsidR="00911334" w:rsidRPr="00E80B4F">
        <w:rPr>
          <w:rFonts w:ascii="Arial" w:eastAsia="Arial" w:hAnsi="Arial" w:cs="Arial"/>
          <w:sz w:val="24"/>
          <w:szCs w:val="24"/>
          <w:lang w:val="es"/>
        </w:rPr>
        <w:t>(desarrollar en media carilla)</w:t>
      </w:r>
    </w:p>
    <w:p w14:paraId="6964A100" w14:textId="77777777" w:rsidR="00911334" w:rsidRDefault="00911334" w:rsidP="00911334">
      <w:pPr>
        <w:jc w:val="both"/>
      </w:pPr>
    </w:p>
    <w:p w14:paraId="54816DC4" w14:textId="13B26452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Detalle y cronograma de actividades </w:t>
      </w:r>
      <w:r w:rsidR="00911334" w:rsidRPr="00E80B4F">
        <w:rPr>
          <w:rFonts w:ascii="Arial" w:eastAsia="Arial" w:hAnsi="Arial" w:cs="Arial"/>
          <w:sz w:val="24"/>
          <w:szCs w:val="24"/>
          <w:lang w:val="es"/>
        </w:rPr>
        <w:t>(desarrollar en una carilla)</w:t>
      </w:r>
    </w:p>
    <w:p w14:paraId="045CE035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p w14:paraId="7A120939" w14:textId="02BA7973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8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00E80B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00E80B4F">
        <w:rPr>
          <w:rFonts w:ascii="Arial" w:eastAsia="Arial" w:hAnsi="Arial" w:cs="Arial"/>
          <w:sz w:val="24"/>
          <w:szCs w:val="24"/>
          <w:lang w:val="es"/>
        </w:rPr>
        <w:t>(desarrollar en una carilla)</w:t>
      </w:r>
    </w:p>
    <w:p w14:paraId="20F8C3D9" w14:textId="77777777" w:rsidR="00911334" w:rsidRDefault="00911334" w:rsidP="00911334">
      <w:pPr>
        <w:jc w:val="both"/>
      </w:pPr>
      <w:r w:rsidRPr="223A0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8D9609" w14:textId="77777777" w:rsid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7E244B" w14:textId="46D1D963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9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p w14:paraId="3C42F729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Recordar los montos máximos por destino según lo indicado por el Anexo I.</w:t>
      </w:r>
    </w:p>
    <w:tbl>
      <w:tblPr>
        <w:tblStyle w:val="Tablaconcuadrcula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869"/>
        <w:gridCol w:w="1366"/>
      </w:tblGrid>
      <w:tr w:rsidR="00911334" w14:paraId="244D2F40" w14:textId="77777777" w:rsidTr="00D04C5E">
        <w:trPr>
          <w:trHeight w:val="300"/>
        </w:trPr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00D04C5E">
        <w:trPr>
          <w:trHeight w:val="300"/>
        </w:trPr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00D04C5E">
        <w:trPr>
          <w:trHeight w:val="300"/>
        </w:trPr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00D04C5E">
        <w:trPr>
          <w:trHeight w:val="300"/>
        </w:trPr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proofErr w:type="spellStart"/>
            <w:r w:rsidRPr="223A0F2F">
              <w:rPr>
                <w:rFonts w:ascii="Arial" w:eastAsia="Arial" w:hAnsi="Arial" w:cs="Arial"/>
                <w:sz w:val="24"/>
                <w:szCs w:val="24"/>
              </w:rPr>
              <w:t>etc</w:t>
            </w:r>
            <w:proofErr w:type="spellEnd"/>
            <w:r w:rsidRPr="223A0F2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00D04C5E">
        <w:trPr>
          <w:trHeight w:val="300"/>
        </w:trPr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33262F78" w14:textId="77777777" w:rsidR="00911334" w:rsidRPr="00BA05CE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</w:rPr>
        <w:t xml:space="preserve"> </w:t>
      </w:r>
    </w:p>
    <w:p w14:paraId="49CDFB4B" w14:textId="77777777" w:rsid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F7D001" w14:textId="67F55515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00E80B4F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00E80B4F">
        <w:rPr>
          <w:rFonts w:ascii="Arial" w:eastAsia="Arial" w:hAnsi="Arial" w:cs="Arial"/>
          <w:bCs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713A26AB" w14:textId="48C1A069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Monto:</w:t>
      </w:r>
    </w:p>
    <w:p w14:paraId="6C87D47F" w14:textId="77777777" w:rsidR="00E80B4F" w:rsidRDefault="00E80B4F" w:rsidP="00E80B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DE2FC49" w14:textId="77777777" w:rsidR="00E80B4F" w:rsidRDefault="00E80B4F" w:rsidP="00E80B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FCE57F8" w14:textId="31EFF6FC" w:rsidR="00911334" w:rsidRPr="00BA05CE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80B4F">
        <w:rPr>
          <w:rFonts w:ascii="Arial" w:eastAsia="Arial" w:hAnsi="Arial" w:cs="Arial"/>
          <w:b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911334" w:rsidRPr="00BA05CE">
        <w:rPr>
          <w:rFonts w:ascii="Arial" w:eastAsia="Arial" w:hAnsi="Arial" w:cs="Arial"/>
          <w:b/>
          <w:bCs/>
          <w:sz w:val="24"/>
          <w:szCs w:val="24"/>
        </w:rPr>
        <w:t>Documentación Obligatoria a presentar</w:t>
      </w:r>
    </w:p>
    <w:p w14:paraId="65B3F2D3" w14:textId="0B4848D4" w:rsidR="00911334" w:rsidRDefault="00911334" w:rsidP="00911334">
      <w:pPr>
        <w:jc w:val="both"/>
      </w:pPr>
      <w:r w:rsidRPr="223A0F2F">
        <w:rPr>
          <w:rFonts w:ascii="Arial" w:eastAsia="Arial" w:hAnsi="Arial" w:cs="Arial"/>
          <w:b/>
          <w:bCs/>
          <w:sz w:val="24"/>
          <w:szCs w:val="24"/>
        </w:rPr>
        <w:t xml:space="preserve"> Misión 1:</w:t>
      </w:r>
    </w:p>
    <w:p w14:paraId="43777227" w14:textId="77777777" w:rsidR="00911334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223A0F2F">
        <w:rPr>
          <w:rFonts w:ascii="Arial" w:eastAsia="Arial" w:hAnsi="Arial" w:cs="Arial"/>
          <w:sz w:val="24"/>
          <w:szCs w:val="24"/>
        </w:rPr>
        <w:t>Curriculum</w:t>
      </w:r>
      <w:proofErr w:type="spellEnd"/>
      <w:r w:rsidRPr="223A0F2F">
        <w:rPr>
          <w:rFonts w:ascii="Arial" w:eastAsia="Arial" w:hAnsi="Arial" w:cs="Arial"/>
          <w:sz w:val="24"/>
          <w:szCs w:val="24"/>
        </w:rPr>
        <w:t xml:space="preserve"> vitae de la o del solicitante.</w:t>
      </w:r>
    </w:p>
    <w:p w14:paraId="5863126A" w14:textId="77777777" w:rsidR="00911334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opia del resumen enviado, el cual deberá cumplir con las normas de filiación establecidas.</w:t>
      </w:r>
    </w:p>
    <w:p w14:paraId="6BC65AF3" w14:textId="77777777" w:rsidR="00911334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onstancia fehaciente de aceptación para la presentación del trabajo.</w:t>
      </w:r>
    </w:p>
    <w:p w14:paraId="339C1271" w14:textId="77777777" w:rsidR="00911334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Foto frente y dorso del DNI.</w:t>
      </w:r>
    </w:p>
    <w:p w14:paraId="093BF7BC" w14:textId="77777777" w:rsidR="00911334" w:rsidRPr="00911334" w:rsidRDefault="00911334" w:rsidP="00AE3EE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tancia de CBU </w:t>
      </w:r>
    </w:p>
    <w:p w14:paraId="0A5A2AF9" w14:textId="40334071" w:rsidR="00911334" w:rsidRPr="00911334" w:rsidRDefault="00911334" w:rsidP="00AE3EE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1334">
        <w:rPr>
          <w:rFonts w:ascii="Arial" w:eastAsia="Arial" w:hAnsi="Arial" w:cs="Arial"/>
          <w:sz w:val="24"/>
          <w:szCs w:val="24"/>
        </w:rPr>
        <w:t>Resolución Cargo docente o beca.</w:t>
      </w:r>
    </w:p>
    <w:p w14:paraId="402F50B9" w14:textId="77777777" w:rsidR="00911334" w:rsidRPr="00BA05CE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Aval de la Unidad Académica.</w:t>
      </w:r>
    </w:p>
    <w:p w14:paraId="7238A0DF" w14:textId="77777777" w:rsidR="00911334" w:rsidRPr="00BA05CE" w:rsidRDefault="00911334" w:rsidP="00911334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Aval de director del proyecto</w:t>
      </w:r>
    </w:p>
    <w:p w14:paraId="63EB94D3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b/>
          <w:bCs/>
          <w:sz w:val="24"/>
          <w:szCs w:val="24"/>
        </w:rPr>
        <w:t>Misión 2:</w:t>
      </w:r>
    </w:p>
    <w:p w14:paraId="5FB94F26" w14:textId="77777777" w:rsidR="00911334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223A0F2F">
        <w:rPr>
          <w:rFonts w:ascii="Arial" w:eastAsia="Arial" w:hAnsi="Arial" w:cs="Arial"/>
          <w:sz w:val="24"/>
          <w:szCs w:val="24"/>
        </w:rPr>
        <w:t>Curriculum</w:t>
      </w:r>
      <w:proofErr w:type="spellEnd"/>
      <w:r w:rsidRPr="223A0F2F">
        <w:rPr>
          <w:rFonts w:ascii="Arial" w:eastAsia="Arial" w:hAnsi="Arial" w:cs="Arial"/>
          <w:sz w:val="24"/>
          <w:szCs w:val="24"/>
        </w:rPr>
        <w:t xml:space="preserve"> vitae de la o del solicitante.</w:t>
      </w:r>
    </w:p>
    <w:p w14:paraId="631E3F3E" w14:textId="77777777" w:rsidR="00911334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Detalle de la actividad a realizar.</w:t>
      </w:r>
    </w:p>
    <w:p w14:paraId="1A6D1095" w14:textId="77777777" w:rsidR="00911334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arta de conformidad de la institución en que se realizará la actividad.</w:t>
      </w:r>
    </w:p>
    <w:p w14:paraId="6521DC8C" w14:textId="77777777" w:rsidR="00911334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Foto frente y dorso del DNI.</w:t>
      </w:r>
    </w:p>
    <w:p w14:paraId="5F16DE71" w14:textId="77777777" w:rsidR="00911334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onstancia de CBU.</w:t>
      </w:r>
    </w:p>
    <w:p w14:paraId="0B60915C" w14:textId="77777777" w:rsidR="00911334" w:rsidRPr="00BA05CE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Resolución Cargo doc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12B53703" w14:textId="77777777" w:rsidR="00911334" w:rsidRPr="00BA05CE" w:rsidRDefault="00911334" w:rsidP="00911334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Aval de la Unidad Académica.</w:t>
      </w:r>
    </w:p>
    <w:p w14:paraId="528AA556" w14:textId="1CA8587C" w:rsidR="00911334" w:rsidRPr="00E80B4F" w:rsidRDefault="00911334" w:rsidP="003B11F8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80B4F">
        <w:rPr>
          <w:rFonts w:ascii="Arial" w:eastAsia="Arial" w:hAnsi="Arial" w:cs="Arial"/>
          <w:sz w:val="24"/>
          <w:szCs w:val="24"/>
        </w:rPr>
        <w:t>Aval de director del proyecto</w:t>
      </w:r>
    </w:p>
    <w:p w14:paraId="68BDA353" w14:textId="446BFF01" w:rsidR="00911334" w:rsidRDefault="00911334" w:rsidP="00911334">
      <w:pPr>
        <w:jc w:val="both"/>
      </w:pPr>
      <w:r w:rsidRPr="223A0F2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Misión 3:</w:t>
      </w:r>
    </w:p>
    <w:p w14:paraId="4E2F9093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223A0F2F">
        <w:rPr>
          <w:rFonts w:ascii="Arial" w:eastAsia="Arial" w:hAnsi="Arial" w:cs="Arial"/>
          <w:sz w:val="24"/>
          <w:szCs w:val="24"/>
        </w:rPr>
        <w:t>Curriculum</w:t>
      </w:r>
      <w:proofErr w:type="spellEnd"/>
      <w:r w:rsidRPr="223A0F2F">
        <w:rPr>
          <w:rFonts w:ascii="Arial" w:eastAsia="Arial" w:hAnsi="Arial" w:cs="Arial"/>
          <w:sz w:val="24"/>
          <w:szCs w:val="24"/>
        </w:rPr>
        <w:t xml:space="preserve"> vitae de la o del solicitante.</w:t>
      </w:r>
    </w:p>
    <w:p w14:paraId="11CA470C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onstancia de avance de los estudios de posgrado (haber completado al menos el 50% del período de la beca).</w:t>
      </w:r>
    </w:p>
    <w:p w14:paraId="18146390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Detalle de la actividad a realizar.</w:t>
      </w:r>
    </w:p>
    <w:p w14:paraId="613C5ABC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arta de conformidad del director de la beca (en el caso de maestrandos y doctorandos).</w:t>
      </w:r>
    </w:p>
    <w:p w14:paraId="6371CCD0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arta de conformidad de la institución en que se realizará la actividad.</w:t>
      </w:r>
    </w:p>
    <w:p w14:paraId="1FCB44B2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Foto frente y dorso del DNI.</w:t>
      </w:r>
    </w:p>
    <w:p w14:paraId="5417212D" w14:textId="77777777" w:rsidR="00911334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223A0F2F">
        <w:rPr>
          <w:rFonts w:ascii="Arial" w:eastAsia="Arial" w:hAnsi="Arial" w:cs="Arial"/>
          <w:sz w:val="24"/>
          <w:szCs w:val="24"/>
        </w:rPr>
        <w:t>Constancia de CBU.</w:t>
      </w:r>
    </w:p>
    <w:p w14:paraId="1660A440" w14:textId="77777777" w:rsidR="00911334" w:rsidRPr="00BA05CE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Resolución Cargo docente</w:t>
      </w:r>
      <w:r>
        <w:rPr>
          <w:rFonts w:ascii="Arial" w:eastAsia="Arial" w:hAnsi="Arial" w:cs="Arial"/>
          <w:sz w:val="24"/>
          <w:szCs w:val="24"/>
        </w:rPr>
        <w:t xml:space="preserve"> o beca.</w:t>
      </w:r>
    </w:p>
    <w:p w14:paraId="1489EA1E" w14:textId="77777777" w:rsidR="00911334" w:rsidRPr="00BA05CE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Aval de la Unidad Académica.</w:t>
      </w:r>
    </w:p>
    <w:p w14:paraId="09E74397" w14:textId="77777777" w:rsidR="00911334" w:rsidRPr="00BA05CE" w:rsidRDefault="00911334" w:rsidP="00911334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>Aval de direc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14:paraId="182A11A1" w14:textId="77777777" w:rsidR="00E80B4F" w:rsidRDefault="00E80B4F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337D840E" w14:textId="353EFFF9" w:rsidR="00911334" w:rsidRDefault="00911334" w:rsidP="00911334">
      <w:pPr>
        <w:jc w:val="both"/>
        <w:rPr>
          <w:rFonts w:ascii="Arial" w:eastAsia="Arial" w:hAnsi="Arial" w:cs="Arial"/>
          <w:lang w:val="es"/>
        </w:rPr>
      </w:pPr>
      <w:r w:rsidRPr="223A0F2F">
        <w:rPr>
          <w:rFonts w:ascii="Arial" w:eastAsia="Arial" w:hAnsi="Arial" w:cs="Arial"/>
          <w:sz w:val="24"/>
          <w:szCs w:val="24"/>
          <w:lang w:val="es"/>
        </w:rPr>
        <w:t>Esta presentación tiene el c</w:t>
      </w:r>
      <w:r w:rsidR="00E80B4F">
        <w:rPr>
          <w:rFonts w:ascii="Arial" w:eastAsia="Arial" w:hAnsi="Arial" w:cs="Arial"/>
          <w:sz w:val="24"/>
          <w:szCs w:val="24"/>
          <w:lang w:val="es"/>
        </w:rPr>
        <w:t>arácter de declaración jurada. La o e</w:t>
      </w:r>
      <w:r w:rsidRPr="223A0F2F">
        <w:rPr>
          <w:rFonts w:ascii="Arial" w:eastAsia="Arial" w:hAnsi="Arial" w:cs="Arial"/>
          <w:sz w:val="24"/>
          <w:szCs w:val="24"/>
          <w:lang w:val="es"/>
        </w:rPr>
        <w:t>l postulante, declara conocer y aceptar la normativa vigente para esta convocatoria Resolució</w:t>
      </w:r>
      <w:r w:rsidRPr="00911334">
        <w:rPr>
          <w:rFonts w:ascii="Arial" w:eastAsia="Arial" w:hAnsi="Arial" w:cs="Arial"/>
          <w:sz w:val="24"/>
          <w:szCs w:val="24"/>
          <w:lang w:val="es"/>
        </w:rPr>
        <w:t xml:space="preserve">n </w:t>
      </w:r>
      <w:r w:rsidRPr="00911334">
        <w:rPr>
          <w:rFonts w:ascii="Arial" w:eastAsia="Arial" w:hAnsi="Arial" w:cs="Arial"/>
          <w:b/>
          <w:sz w:val="24"/>
          <w:szCs w:val="24"/>
          <w:lang w:val="es"/>
        </w:rPr>
        <w:t>REREC-2023-488-E-UBA-REC</w:t>
      </w:r>
      <w:r>
        <w:rPr>
          <w:rFonts w:ascii="Arial" w:eastAsia="Arial" w:hAnsi="Arial" w:cs="Arial"/>
          <w:sz w:val="24"/>
          <w:szCs w:val="24"/>
          <w:lang w:val="es"/>
        </w:rPr>
        <w:t>.</w:t>
      </w:r>
    </w:p>
    <w:p w14:paraId="713FDAA2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223A0F2F">
        <w:rPr>
          <w:rFonts w:ascii="Arial" w:eastAsia="Arial" w:hAnsi="Arial" w:cs="Arial"/>
          <w:sz w:val="24"/>
          <w:szCs w:val="24"/>
          <w:lang w:val="es"/>
        </w:rPr>
        <w:t>Asimismo, manifiesta que lo</w:t>
      </w:r>
      <w:r>
        <w:rPr>
          <w:rFonts w:ascii="Arial" w:eastAsia="Arial" w:hAnsi="Arial" w:cs="Arial"/>
          <w:sz w:val="24"/>
          <w:szCs w:val="24"/>
          <w:lang w:val="es"/>
        </w:rPr>
        <w:t>s fondos que puedan asignarse a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l presente Programa serán exclusivamente utilizados para su realización de acuerdo con los objetivos y el plan de trabajo que consta en la presente solicitud. </w:t>
      </w:r>
    </w:p>
    <w:p w14:paraId="39B378FB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3535000A" w14:textId="77777777" w:rsidR="00911334" w:rsidRDefault="00911334" w:rsidP="00911334">
      <w:pPr>
        <w:jc w:val="both"/>
      </w:pPr>
    </w:p>
    <w:p w14:paraId="4D4F44B7" w14:textId="77777777" w:rsidR="00911334" w:rsidRDefault="00911334" w:rsidP="00911334">
      <w:pPr>
        <w:jc w:val="both"/>
      </w:pPr>
    </w:p>
    <w:p w14:paraId="750C0C73" w14:textId="77777777" w:rsidR="00911334" w:rsidRDefault="00911334" w:rsidP="00911334">
      <w:pPr>
        <w:jc w:val="both"/>
      </w:pPr>
      <w:r>
        <w:br/>
      </w: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77777777" w:rsidR="00911334" w:rsidRDefault="00911334" w:rsidP="00911334">
      <w:pPr>
        <w:jc w:val="both"/>
      </w:pPr>
      <w:r>
        <w:br/>
      </w:r>
    </w:p>
    <w:p w14:paraId="42B30045" w14:textId="77777777" w:rsidR="00911334" w:rsidRDefault="00911334" w:rsidP="00911334">
      <w:pPr>
        <w:jc w:val="both"/>
      </w:pPr>
    </w:p>
    <w:p w14:paraId="681E40F0" w14:textId="77777777" w:rsidR="00911334" w:rsidRDefault="00911334" w:rsidP="00911334">
      <w:pPr>
        <w:jc w:val="both"/>
      </w:pPr>
    </w:p>
    <w:p w14:paraId="6BAE2A46" w14:textId="77777777" w:rsidR="00911334" w:rsidRDefault="00911334" w:rsidP="00911334">
      <w:pPr>
        <w:jc w:val="both"/>
      </w:pPr>
    </w:p>
    <w:p w14:paraId="1398BFA3" w14:textId="0DA9200A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Director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>
        <w:rPr>
          <w:rFonts w:ascii="Arial" w:eastAsia="Arial" w:hAnsi="Arial" w:cs="Arial"/>
          <w:sz w:val="24"/>
          <w:szCs w:val="24"/>
          <w:lang w:val="es"/>
        </w:rPr>
        <w:t xml:space="preserve">beca 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Aclaración                            Lugar y Fecha</w:t>
      </w:r>
    </w:p>
    <w:p w14:paraId="7104A1DB" w14:textId="45751DAD" w:rsidR="00911334" w:rsidRPr="002058FD" w:rsidRDefault="00911334" w:rsidP="00911334">
      <w:pPr>
        <w:jc w:val="both"/>
        <w:rPr>
          <w:rFonts w:ascii="Arial" w:eastAsia="Arial" w:hAnsi="Arial" w:cs="Arial"/>
          <w:color w:val="FF0000"/>
          <w:lang w:val="es"/>
        </w:rPr>
      </w:pPr>
      <w:r w:rsidRPr="00911334">
        <w:rPr>
          <w:rFonts w:ascii="Arial" w:eastAsia="Arial" w:hAnsi="Arial" w:cs="Arial"/>
          <w:color w:val="FF0000"/>
          <w:sz w:val="24"/>
          <w:szCs w:val="24"/>
          <w:lang w:val="es"/>
        </w:rPr>
        <w:t xml:space="preserve"> </w:t>
      </w:r>
      <w:r w:rsidRPr="00911334">
        <w:rPr>
          <w:rFonts w:ascii="Arial" w:eastAsia="Arial" w:hAnsi="Arial" w:cs="Arial"/>
          <w:color w:val="FF0000"/>
          <w:lang w:val="es"/>
        </w:rPr>
        <w:t xml:space="preserve"> </w:t>
      </w:r>
      <w:r w:rsidRPr="00911334">
        <w:rPr>
          <w:rFonts w:ascii="Arial" w:eastAsia="Arial" w:hAnsi="Arial" w:cs="Arial"/>
          <w:color w:val="FF0000"/>
          <w:sz w:val="24"/>
          <w:szCs w:val="24"/>
          <w:lang w:val="es"/>
        </w:rPr>
        <w:t>(en caso de corresponder)</w:t>
      </w:r>
    </w:p>
    <w:sectPr w:rsidR="00911334" w:rsidRPr="002058FD" w:rsidSect="00911334">
      <w:headerReference w:type="default" r:id="rId8"/>
      <w:footerReference w:type="default" r:id="rId9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6703" w14:textId="77777777" w:rsidR="000A671D" w:rsidRDefault="000A671D" w:rsidP="000A7244">
      <w:pPr>
        <w:spacing w:after="0" w:line="240" w:lineRule="auto"/>
      </w:pPr>
      <w:r>
        <w:separator/>
      </w:r>
    </w:p>
  </w:endnote>
  <w:endnote w:type="continuationSeparator" w:id="0">
    <w:p w14:paraId="5FDE3DA7" w14:textId="77777777" w:rsidR="000A671D" w:rsidRDefault="000A671D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77777777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A70E4" w14:textId="77777777" w:rsidR="000A671D" w:rsidRDefault="000A671D" w:rsidP="000A7244">
      <w:pPr>
        <w:spacing w:after="0" w:line="240" w:lineRule="auto"/>
      </w:pPr>
      <w:r>
        <w:separator/>
      </w:r>
    </w:p>
  </w:footnote>
  <w:footnote w:type="continuationSeparator" w:id="0">
    <w:p w14:paraId="4011E11E" w14:textId="77777777" w:rsidR="000A671D" w:rsidRDefault="000A671D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622C20A2" w:rsidR="000A7244" w:rsidRDefault="00B03FE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3A315A3" wp14:editId="1CD47D11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A671D"/>
    <w:rsid w:val="000A7244"/>
    <w:rsid w:val="002058FD"/>
    <w:rsid w:val="00304552"/>
    <w:rsid w:val="0036553F"/>
    <w:rsid w:val="004667A4"/>
    <w:rsid w:val="00632792"/>
    <w:rsid w:val="008A31B5"/>
    <w:rsid w:val="00911334"/>
    <w:rsid w:val="00A407F8"/>
    <w:rsid w:val="00B03FED"/>
    <w:rsid w:val="00B26A10"/>
    <w:rsid w:val="00D67894"/>
    <w:rsid w:val="00DC072C"/>
    <w:rsid w:val="00E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813F052856C4FB30A42E9EF788127" ma:contentTypeVersion="15" ma:contentTypeDescription="Crear nuevo documento." ma:contentTypeScope="" ma:versionID="321bf69a523316a41b176f4fbf7cd270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711a09eca76c59841efe703ee3d68984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Props1.xml><?xml version="1.0" encoding="utf-8"?>
<ds:datastoreItem xmlns:ds="http://schemas.openxmlformats.org/officeDocument/2006/customXml" ds:itemID="{E2E23C1F-AAAC-4A1F-8E5F-3983B5F7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83374-92AE-47B8-820C-1D74657A28EC}"/>
</file>

<file path=customXml/itemProps3.xml><?xml version="1.0" encoding="utf-8"?>
<ds:datastoreItem xmlns:ds="http://schemas.openxmlformats.org/officeDocument/2006/customXml" ds:itemID="{055F52BC-33F2-4D58-9B62-3B45880C1603}"/>
</file>

<file path=customXml/itemProps4.xml><?xml version="1.0" encoding="utf-8"?>
<ds:datastoreItem xmlns:ds="http://schemas.openxmlformats.org/officeDocument/2006/customXml" ds:itemID="{C8D86A60-223F-4B6A-89E7-2FC2A3148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Cid</cp:lastModifiedBy>
  <cp:revision>2</cp:revision>
  <dcterms:created xsi:type="dcterms:W3CDTF">2023-04-04T14:47:00Z</dcterms:created>
  <dcterms:modified xsi:type="dcterms:W3CDTF">2023-04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</Properties>
</file>